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3D3B77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1B0833">
        <w:rPr>
          <w:rFonts w:hAnsi="HG丸ｺﾞｼｯｸM-PRO" w:hint="eastAsia"/>
          <w:sz w:val="24"/>
          <w:szCs w:val="24"/>
        </w:rPr>
        <w:t>３０</w:t>
      </w:r>
      <w:r w:rsidR="003068D5">
        <w:rPr>
          <w:rFonts w:hAnsi="HG丸ｺﾞｼｯｸM-PRO" w:hint="eastAsia"/>
          <w:sz w:val="24"/>
          <w:szCs w:val="24"/>
        </w:rPr>
        <w:t>年</w:t>
      </w:r>
      <w:r w:rsidR="007D3E6F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116108">
        <w:rPr>
          <w:rFonts w:hAnsi="HG丸ｺﾞｼｯｸM-PRO" w:hint="eastAsia"/>
          <w:sz w:val="24"/>
          <w:szCs w:val="24"/>
        </w:rPr>
        <w:t>1</w:t>
      </w:r>
      <w:r w:rsidR="007D3E6F">
        <w:rPr>
          <w:rFonts w:hAnsi="HG丸ｺﾞｼｯｸM-PRO" w:hint="eastAsia"/>
          <w:sz w:val="24"/>
          <w:szCs w:val="24"/>
        </w:rPr>
        <w:t>１</w:t>
      </w:r>
      <w:r w:rsidR="003D3B77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E728AC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23ECB" w:rsidRPr="007321A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A267C" w:rsidRPr="00E728AC" w:rsidRDefault="00F703E1" w:rsidP="007D3E6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年</w:t>
            </w:r>
            <w:r w:rsidR="007D3E6F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116108">
              <w:rPr>
                <w:rFonts w:hAnsi="HG丸ｺﾞｼｯｸM-PRO" w:hint="eastAsia"/>
                <w:sz w:val="24"/>
                <w:szCs w:val="24"/>
              </w:rPr>
              <w:t>1</w:t>
            </w:r>
            <w:r w:rsidR="007D3E6F">
              <w:rPr>
                <w:rFonts w:hAnsi="HG丸ｺﾞｼｯｸM-PRO" w:hint="eastAsia"/>
                <w:sz w:val="24"/>
                <w:szCs w:val="24"/>
              </w:rPr>
              <w:t>8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D3E6F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1</w:t>
            </w:r>
            <w:r w:rsidR="007D3E6F">
              <w:rPr>
                <w:rFonts w:hAnsi="HG丸ｺﾞｼｯｸM-PRO" w:hint="eastAsia"/>
                <w:sz w:val="24"/>
                <w:szCs w:val="24"/>
              </w:rPr>
              <w:t>3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:</w:t>
            </w:r>
            <w:r w:rsidR="007D3E6F">
              <w:rPr>
                <w:rFonts w:hAnsi="HG丸ｺﾞｼｯｸM-PRO" w:hint="eastAsia"/>
                <w:sz w:val="24"/>
                <w:szCs w:val="24"/>
              </w:rPr>
              <w:t>3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1</w:t>
            </w:r>
            <w:r w:rsidR="007D3E6F">
              <w:rPr>
                <w:rFonts w:hAnsi="HG丸ｺﾞｼｯｸM-PRO" w:hint="eastAsia"/>
                <w:sz w:val="24"/>
                <w:szCs w:val="24"/>
              </w:rPr>
              <w:t>5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: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142929" w:rsidP="007D3E6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7D3E6F">
              <w:rPr>
                <w:rFonts w:hAnsi="HG丸ｺﾞｼｯｸM-PRO" w:hint="eastAsia"/>
                <w:sz w:val="24"/>
                <w:szCs w:val="24"/>
              </w:rPr>
              <w:t>府庁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321A0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728AC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災害対策課課長補佐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防災企画課課長補佐</w:t>
            </w:r>
          </w:p>
          <w:p w:rsidR="00EA53BE" w:rsidRPr="0069037A" w:rsidRDefault="005E6205" w:rsidP="00E728AC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E728AC"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E728AC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 w:rsidR="00DB5AB7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  <w:p w:rsidR="0098040A" w:rsidRP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108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929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7F3B"/>
    <w:rsid w:val="001815DD"/>
    <w:rsid w:val="00185B00"/>
    <w:rsid w:val="0018667D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0833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6BEC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02E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77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603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45B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89E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67C"/>
    <w:rsid w:val="006A27D3"/>
    <w:rsid w:val="006A38F1"/>
    <w:rsid w:val="006A3EB1"/>
    <w:rsid w:val="006A6810"/>
    <w:rsid w:val="006B0A09"/>
    <w:rsid w:val="006B0A6D"/>
    <w:rsid w:val="006B2468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3E6F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40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9C4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3558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7DD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3723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3D0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5AB7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28AC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304B-BE91-4C7A-B600-03BB6076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8-04-03T05:03:00Z</cp:lastPrinted>
  <dcterms:created xsi:type="dcterms:W3CDTF">2017-10-12T01:32:00Z</dcterms:created>
  <dcterms:modified xsi:type="dcterms:W3CDTF">2018-07-10T03:05:00Z</dcterms:modified>
</cp:coreProperties>
</file>